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B2" w:rsidRPr="007F234A" w:rsidRDefault="00F60D41" w:rsidP="003F1830">
      <w:pPr>
        <w:spacing w:after="0" w:line="480" w:lineRule="auto"/>
        <w:jc w:val="right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 w:rsidRPr="00F60D41">
        <w:rPr>
          <w:rFonts w:eastAsia="Times New Roman" w:cstheme="minorHAnsi"/>
          <w:b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6854</wp:posOffset>
            </wp:positionH>
            <wp:positionV relativeFrom="paragraph">
              <wp:posOffset>155275</wp:posOffset>
            </wp:positionV>
            <wp:extent cx="1266286" cy="457200"/>
            <wp:effectExtent l="19050" t="0" r="0" b="0"/>
            <wp:wrapNone/>
            <wp:docPr id="2" name="Рисунок 1" descr="Логотип РУСИНЖГРУПП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РУСИНЖГРУПП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 b="25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16" cy="45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7CF9" w:rsidRPr="007F234A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Газовый генератор </w:t>
      </w:r>
      <w:r w:rsidR="001302B2" w:rsidRPr="007F234A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резервного электроснабжения </w:t>
      </w:r>
    </w:p>
    <w:p w:rsidR="009A7CF9" w:rsidRPr="007F234A" w:rsidRDefault="001302B2" w:rsidP="003F1830">
      <w:pPr>
        <w:spacing w:after="0" w:line="480" w:lineRule="auto"/>
        <w:jc w:val="right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 w:rsidRPr="007F234A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с воздушным охлаждением.</w:t>
      </w:r>
    </w:p>
    <w:p w:rsidR="003F1830" w:rsidRPr="007F234A" w:rsidRDefault="001302B2" w:rsidP="003F1830">
      <w:pPr>
        <w:spacing w:after="0" w:line="480" w:lineRule="auto"/>
        <w:jc w:val="right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 w:rsidRPr="007F234A">
        <w:rPr>
          <w:rFonts w:eastAsia="Times New Roman" w:cstheme="minorHAnsi"/>
          <w:b/>
          <w:sz w:val="28"/>
          <w:szCs w:val="28"/>
          <w:lang w:eastAsia="ru-RU"/>
        </w:rPr>
        <w:t xml:space="preserve">Модель </w:t>
      </w:r>
      <w:r w:rsidR="006B0528">
        <w:rPr>
          <w:rFonts w:eastAsia="Times New Roman" w:cstheme="minorHAnsi"/>
          <w:b/>
          <w:sz w:val="28"/>
          <w:szCs w:val="28"/>
          <w:lang w:val="en-US" w:eastAsia="ru-RU"/>
        </w:rPr>
        <w:t>REG G</w:t>
      </w:r>
      <w:r w:rsidR="007F234A">
        <w:rPr>
          <w:rFonts w:eastAsia="Times New Roman" w:cstheme="minorHAnsi"/>
          <w:b/>
          <w:sz w:val="28"/>
          <w:szCs w:val="28"/>
          <w:lang w:val="en-US" w:eastAsia="ru-RU"/>
        </w:rPr>
        <w:t>G</w:t>
      </w:r>
      <w:r w:rsidR="003D35C1" w:rsidRPr="007F234A">
        <w:rPr>
          <w:rFonts w:eastAsia="Times New Roman" w:cstheme="minorHAnsi"/>
          <w:b/>
          <w:sz w:val="28"/>
          <w:szCs w:val="28"/>
          <w:lang w:eastAsia="ru-RU"/>
        </w:rPr>
        <w:t>1</w:t>
      </w:r>
      <w:r w:rsidR="00B228BB" w:rsidRPr="007F234A">
        <w:rPr>
          <w:rFonts w:eastAsia="Times New Roman" w:cstheme="minorHAnsi"/>
          <w:b/>
          <w:sz w:val="28"/>
          <w:szCs w:val="28"/>
          <w:lang w:eastAsia="ru-RU"/>
        </w:rPr>
        <w:t>6</w:t>
      </w:r>
      <w:r w:rsidR="003D35C1" w:rsidRPr="007F234A">
        <w:rPr>
          <w:rFonts w:eastAsia="Times New Roman" w:cstheme="minorHAnsi"/>
          <w:b/>
          <w:sz w:val="28"/>
          <w:szCs w:val="28"/>
          <w:lang w:eastAsia="ru-RU"/>
        </w:rPr>
        <w:t>-230</w:t>
      </w:r>
      <w:r w:rsidR="004A5CD0" w:rsidRPr="007F234A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(</w:t>
      </w:r>
      <w:r w:rsidR="003D35C1" w:rsidRPr="007F234A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1</w:t>
      </w:r>
      <w:r w:rsidR="00BA659E" w:rsidRPr="007F234A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6</w:t>
      </w:r>
      <w:r w:rsidR="004A5CD0" w:rsidRPr="007F234A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,</w:t>
      </w:r>
      <w:r w:rsidR="003D35C1" w:rsidRPr="007F234A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0</w:t>
      </w:r>
      <w:r w:rsidR="004A5CD0" w:rsidRPr="007F234A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кВт)</w:t>
      </w:r>
      <w:r w:rsidR="003F1830" w:rsidRPr="007F234A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.</w:t>
      </w:r>
    </w:p>
    <w:p w:rsidR="009A7CF9" w:rsidRPr="007F234A" w:rsidRDefault="00DA0281" w:rsidP="00E82126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DA0281">
        <w:rPr>
          <w:rFonts w:ascii="Arial" w:hAnsi="Arial" w:cs="Arial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2065</wp:posOffset>
            </wp:positionV>
            <wp:extent cx="2529635" cy="1897912"/>
            <wp:effectExtent l="0" t="0" r="0" b="0"/>
            <wp:wrapNone/>
            <wp:docPr id="3" name="Рисунок 3" descr="C:\Users\pavel\Desktop\ПАПКА РАБОЧИЙ СТОЛ\фото Новый ГЕНЕРАТОРЫ\Subaru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el\Desktop\ПАПКА РАБОЧИЙ СТОЛ\фото Новый ГЕНЕРАТОРЫ\Subaru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635" cy="189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CF9" w:rsidRPr="00922CF5" w:rsidRDefault="009A7CF9" w:rsidP="00DA0281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оригинальный двигатель </w:t>
      </w:r>
      <w:r w:rsidR="006B0528">
        <w:rPr>
          <w:rFonts w:ascii="Arial" w:hAnsi="Arial" w:cs="Arial"/>
          <w:b/>
          <w:sz w:val="18"/>
          <w:szCs w:val="18"/>
          <w:lang w:val="en-US"/>
        </w:rPr>
        <w:t>REG999</w:t>
      </w:r>
    </w:p>
    <w:p w:rsidR="00C6105D" w:rsidRPr="00922CF5" w:rsidRDefault="00C6105D" w:rsidP="006623EF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синхронный </w:t>
      </w:r>
      <w:r w:rsidR="00D23BA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бесщеточный генератор </w:t>
      </w:r>
      <w:r w:rsidR="00D23BAC">
        <w:rPr>
          <w:rFonts w:ascii="Arial" w:hAnsi="Arial" w:cs="Arial"/>
          <w:b/>
          <w:sz w:val="18"/>
          <w:szCs w:val="18"/>
        </w:rPr>
        <w:t>Mecc</w:t>
      </w:r>
      <w:r w:rsidR="00D23BAC" w:rsidRPr="00D23BAC">
        <w:rPr>
          <w:rFonts w:ascii="Arial" w:hAnsi="Arial" w:cs="Arial"/>
          <w:b/>
          <w:sz w:val="18"/>
          <w:szCs w:val="18"/>
        </w:rPr>
        <w:t>Alte (Италия)</w:t>
      </w:r>
      <w:r w:rsidR="00D23BAC">
        <w:rPr>
          <w:rFonts w:ascii="Arial" w:hAnsi="Arial" w:cs="Arial"/>
          <w:b/>
          <w:sz w:val="18"/>
          <w:szCs w:val="18"/>
        </w:rPr>
        <w:t>;</w:t>
      </w:r>
    </w:p>
    <w:p w:rsidR="00DE0852" w:rsidRPr="00922CF5" w:rsidRDefault="002E5842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электрический старт;</w:t>
      </w:r>
    </w:p>
    <w:p w:rsidR="004A5CD0" w:rsidRPr="00922CF5" w:rsidRDefault="004A5CD0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выбор топлива – метан/пропан-бутан/биогаз</w:t>
      </w:r>
      <w:r w:rsidR="000765F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124E19" w:rsidRPr="00922CF5" w:rsidRDefault="007F234A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 xml:space="preserve">уникальная </w:t>
      </w:r>
      <w:r w:rsidR="00124E19" w:rsidRPr="00922CF5">
        <w:rPr>
          <w:rFonts w:ascii="Arial" w:hAnsi="Arial" w:cs="Arial"/>
          <w:b/>
          <w:sz w:val="18"/>
          <w:szCs w:val="18"/>
        </w:rPr>
        <w:t>система смесеобразования</w:t>
      </w:r>
      <w:r w:rsidR="00C6105D" w:rsidRPr="00922CF5">
        <w:rPr>
          <w:rFonts w:ascii="Arial" w:hAnsi="Arial" w:cs="Arial"/>
          <w:b/>
          <w:sz w:val="18"/>
          <w:szCs w:val="18"/>
        </w:rPr>
        <w:t>;</w:t>
      </w:r>
    </w:p>
    <w:p w:rsidR="00C6105D" w:rsidRPr="00922CF5" w:rsidRDefault="00C6105D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более высокая выходная мощность по сравнению с аналогами</w:t>
      </w:r>
      <w:r w:rsidR="00D23BAC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C6105D" w:rsidRPr="00922CF5" w:rsidRDefault="00C6105D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температурный режим эксплуатации от -30 до +40 градусов</w:t>
      </w:r>
      <w:r w:rsidR="00D23BAC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2E5842" w:rsidRPr="00922CF5" w:rsidRDefault="002E5842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возможность оборудования комплектом автозапуска</w:t>
      </w:r>
      <w:r w:rsidR="007F234A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АВР)</w:t>
      </w: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C6105D" w:rsidRDefault="00C6105D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надежный запуск и работа при низком давлении газовой магистрали</w:t>
      </w:r>
      <w:r w:rsidR="00D23BAC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9A7CF9" w:rsidRPr="00922CF5" w:rsidRDefault="00DE0852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 </w:t>
      </w:r>
    </w:p>
    <w:p w:rsidR="000765FE" w:rsidRPr="00922CF5" w:rsidRDefault="001302B2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разрешается установка внутри помещений</w:t>
      </w:r>
      <w:r w:rsidR="00085B7A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с соблюдением технических условий)</w:t>
      </w:r>
      <w:r w:rsidR="000765F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; </w:t>
      </w:r>
    </w:p>
    <w:p w:rsidR="00D677B6" w:rsidRPr="00922CF5" w:rsidRDefault="00085B7A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надежная </w:t>
      </w:r>
      <w:r w:rsidR="004B3304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электростанция</w:t>
      </w:r>
      <w:r w:rsidR="006B0528" w:rsidRPr="006B0528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4B3304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ля использования </w:t>
      </w:r>
      <w:r w:rsidR="000765F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в загородных домах, с</w:t>
      </w:r>
      <w:r w:rsidR="00EA374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тройплощадках и других объектах в качестве резервного источника питания.</w:t>
      </w:r>
    </w:p>
    <w:p w:rsidR="009A7CF9" w:rsidRPr="00EA374E" w:rsidRDefault="009A7CF9" w:rsidP="009A7CF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EA374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пецификация</w:t>
      </w:r>
    </w:p>
    <w:tbl>
      <w:tblPr>
        <w:tblStyle w:val="a6"/>
        <w:tblW w:w="9886" w:type="dxa"/>
        <w:tblInd w:w="5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16"/>
      </w:tblGrid>
      <w:tr w:rsidR="003F1830" w:rsidTr="00FD4764">
        <w:trPr>
          <w:trHeight w:val="314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DB021C" w:rsidRDefault="00DB021C" w:rsidP="009A7CF9">
            <w:pPr>
              <w:rPr>
                <w:b/>
              </w:rPr>
            </w:pPr>
            <w:r w:rsidRPr="00DB021C">
              <w:rPr>
                <w:b/>
              </w:rPr>
              <w:t>Генератор</w:t>
            </w: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7F234A" w:rsidRDefault="007F234A" w:rsidP="00DA028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EG </w:t>
            </w:r>
            <w:r w:rsidR="00DA0281">
              <w:rPr>
                <w:b/>
                <w:lang w:val="en-US"/>
              </w:rPr>
              <w:t>G</w:t>
            </w:r>
            <w:r>
              <w:rPr>
                <w:b/>
                <w:lang w:val="en-US"/>
              </w:rPr>
              <w:t>G</w:t>
            </w:r>
            <w:r w:rsidR="006623EF">
              <w:rPr>
                <w:b/>
              </w:rPr>
              <w:t>1</w:t>
            </w:r>
            <w:r w:rsidR="00D17046">
              <w:rPr>
                <w:b/>
              </w:rPr>
              <w:t>6</w:t>
            </w:r>
            <w:r w:rsidR="006623EF">
              <w:rPr>
                <w:b/>
              </w:rPr>
              <w:t>-230</w:t>
            </w:r>
          </w:p>
        </w:tc>
      </w:tr>
      <w:tr w:rsidR="00FD4764" w:rsidTr="00FD4764">
        <w:trPr>
          <w:trHeight w:val="298"/>
        </w:trPr>
        <w:tc>
          <w:tcPr>
            <w:tcW w:w="5670" w:type="dxa"/>
            <w:tcBorders>
              <w:top w:val="single" w:sz="4" w:space="0" w:color="auto"/>
            </w:tcBorders>
          </w:tcPr>
          <w:p w:rsidR="00FD4764" w:rsidRDefault="00FD476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216" w:type="dxa"/>
            <w:tcBorders>
              <w:top w:val="single" w:sz="4" w:space="0" w:color="auto"/>
            </w:tcBorders>
          </w:tcPr>
          <w:p w:rsidR="00FD4764" w:rsidRDefault="00FD4764" w:rsidP="00BA6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</w:t>
            </w:r>
            <w:r w:rsidR="00BA65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кВ</w:t>
            </w:r>
            <w:r w:rsidR="00BA659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/15,</w:t>
            </w:r>
            <w:r w:rsidR="00BA65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кВ</w:t>
            </w:r>
            <w:r w:rsidR="00BA659E">
              <w:rPr>
                <w:sz w:val="20"/>
                <w:szCs w:val="20"/>
              </w:rPr>
              <w:t>т</w:t>
            </w:r>
          </w:p>
        </w:tc>
      </w:tr>
      <w:tr w:rsidR="00FD4764" w:rsidTr="00FD4764">
        <w:trPr>
          <w:trHeight w:val="314"/>
        </w:trPr>
        <w:tc>
          <w:tcPr>
            <w:tcW w:w="5670" w:type="dxa"/>
          </w:tcPr>
          <w:p w:rsidR="00FD4764" w:rsidRDefault="00FD4764">
            <w:r>
              <w:rPr>
                <w:b/>
                <w:sz w:val="20"/>
                <w:szCs w:val="20"/>
              </w:rPr>
              <w:t>ПРОП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216" w:type="dxa"/>
          </w:tcPr>
          <w:p w:rsidR="00FD4764" w:rsidRDefault="00FD4764" w:rsidP="00BA6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 кВ</w:t>
            </w:r>
            <w:r w:rsidR="00BA659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/16,0 кВ</w:t>
            </w:r>
            <w:r w:rsidR="00BA659E">
              <w:rPr>
                <w:sz w:val="20"/>
                <w:szCs w:val="20"/>
              </w:rPr>
              <w:t>т</w:t>
            </w:r>
          </w:p>
        </w:tc>
      </w:tr>
      <w:tr w:rsidR="0003402C" w:rsidTr="00FD4764">
        <w:trPr>
          <w:trHeight w:val="298"/>
        </w:trPr>
        <w:tc>
          <w:tcPr>
            <w:tcW w:w="5670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Коэффициент мощности (</w:t>
            </w:r>
            <w:r w:rsidRPr="00E82126">
              <w:rPr>
                <w:sz w:val="20"/>
                <w:szCs w:val="20"/>
                <w:lang w:val="en-US"/>
              </w:rPr>
              <w:t>cos</w:t>
            </w:r>
            <w:r w:rsidRPr="00E82126">
              <w:rPr>
                <w:sz w:val="20"/>
                <w:szCs w:val="20"/>
              </w:rPr>
              <w:t>ф)</w:t>
            </w:r>
          </w:p>
        </w:tc>
        <w:tc>
          <w:tcPr>
            <w:tcW w:w="4216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1</w:t>
            </w:r>
          </w:p>
        </w:tc>
      </w:tr>
      <w:tr w:rsidR="0003402C" w:rsidTr="00FD4764">
        <w:trPr>
          <w:trHeight w:val="314"/>
        </w:trPr>
        <w:tc>
          <w:tcPr>
            <w:tcW w:w="5670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</w:t>
            </w:r>
            <w:r w:rsidR="00A36342" w:rsidRPr="00E82126">
              <w:rPr>
                <w:sz w:val="20"/>
                <w:szCs w:val="20"/>
              </w:rPr>
              <w:t xml:space="preserve"> тока</w:t>
            </w:r>
          </w:p>
        </w:tc>
        <w:tc>
          <w:tcPr>
            <w:tcW w:w="4216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50 Гц</w:t>
            </w:r>
          </w:p>
        </w:tc>
      </w:tr>
      <w:tr w:rsidR="0003402C" w:rsidTr="00FD4764">
        <w:trPr>
          <w:trHeight w:val="298"/>
        </w:trPr>
        <w:tc>
          <w:tcPr>
            <w:tcW w:w="5670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216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220 В</w:t>
            </w:r>
          </w:p>
        </w:tc>
      </w:tr>
      <w:tr w:rsidR="0003402C" w:rsidTr="00FD4764">
        <w:trPr>
          <w:trHeight w:val="314"/>
        </w:trPr>
        <w:tc>
          <w:tcPr>
            <w:tcW w:w="5670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Фаза</w:t>
            </w:r>
          </w:p>
        </w:tc>
        <w:tc>
          <w:tcPr>
            <w:tcW w:w="4216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1</w:t>
            </w:r>
          </w:p>
        </w:tc>
      </w:tr>
      <w:tr w:rsidR="0003402C" w:rsidTr="00FD4764">
        <w:trPr>
          <w:trHeight w:val="298"/>
        </w:trPr>
        <w:tc>
          <w:tcPr>
            <w:tcW w:w="5670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Сила тока</w:t>
            </w:r>
          </w:p>
        </w:tc>
        <w:tc>
          <w:tcPr>
            <w:tcW w:w="4216" w:type="dxa"/>
          </w:tcPr>
          <w:p w:rsidR="0003402C" w:rsidRPr="00E82126" w:rsidRDefault="006B0528" w:rsidP="00E72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2</w:t>
            </w:r>
            <w:r w:rsidR="00DB021C" w:rsidRPr="00E82126">
              <w:rPr>
                <w:sz w:val="20"/>
                <w:szCs w:val="20"/>
              </w:rPr>
              <w:t xml:space="preserve"> А</w:t>
            </w:r>
          </w:p>
        </w:tc>
      </w:tr>
      <w:tr w:rsidR="003F1830" w:rsidTr="00FD4764">
        <w:trPr>
          <w:trHeight w:val="314"/>
        </w:trPr>
        <w:tc>
          <w:tcPr>
            <w:tcW w:w="5670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Выход постоянного тока</w:t>
            </w:r>
          </w:p>
        </w:tc>
        <w:tc>
          <w:tcPr>
            <w:tcW w:w="4216" w:type="dxa"/>
          </w:tcPr>
          <w:p w:rsidR="0003402C" w:rsidRPr="00E9212E" w:rsidRDefault="00891EFE" w:rsidP="004E0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F1830" w:rsidTr="00FD4764">
        <w:trPr>
          <w:trHeight w:val="298"/>
        </w:trPr>
        <w:tc>
          <w:tcPr>
            <w:tcW w:w="5670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216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3F1830" w:rsidTr="00FD4764">
        <w:trPr>
          <w:trHeight w:val="314"/>
        </w:trPr>
        <w:tc>
          <w:tcPr>
            <w:tcW w:w="5670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Защита от перегрузки</w:t>
            </w:r>
          </w:p>
        </w:tc>
        <w:tc>
          <w:tcPr>
            <w:tcW w:w="4216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A36342" w:rsidTr="00FD4764">
        <w:trPr>
          <w:trHeight w:val="298"/>
        </w:trPr>
        <w:tc>
          <w:tcPr>
            <w:tcW w:w="5670" w:type="dxa"/>
          </w:tcPr>
          <w:p w:rsidR="00A36342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4216" w:type="dxa"/>
          </w:tcPr>
          <w:p w:rsidR="00A36342" w:rsidRPr="00E82126" w:rsidRDefault="00B228BB" w:rsidP="004E0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A36342" w:rsidRPr="00E82126">
              <w:rPr>
                <w:sz w:val="20"/>
                <w:szCs w:val="20"/>
              </w:rPr>
              <w:t xml:space="preserve"> кг</w:t>
            </w:r>
          </w:p>
        </w:tc>
      </w:tr>
      <w:tr w:rsidR="00A36342" w:rsidTr="00FD4764">
        <w:trPr>
          <w:trHeight w:val="314"/>
        </w:trPr>
        <w:tc>
          <w:tcPr>
            <w:tcW w:w="5670" w:type="dxa"/>
            <w:tcBorders>
              <w:bottom w:val="single" w:sz="4" w:space="0" w:color="auto"/>
            </w:tcBorders>
          </w:tcPr>
          <w:p w:rsidR="00A36342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Габаритные размеры, мм</w:t>
            </w:r>
          </w:p>
        </w:tc>
        <w:tc>
          <w:tcPr>
            <w:tcW w:w="4216" w:type="dxa"/>
            <w:tcBorders>
              <w:bottom w:val="single" w:sz="4" w:space="0" w:color="auto"/>
            </w:tcBorders>
          </w:tcPr>
          <w:p w:rsidR="00A36342" w:rsidRPr="009B18C6" w:rsidRDefault="00B228BB" w:rsidP="00B22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A36342" w:rsidRPr="00E82126">
              <w:rPr>
                <w:sz w:val="20"/>
                <w:szCs w:val="20"/>
              </w:rPr>
              <w:t>х</w:t>
            </w:r>
            <w:r w:rsidR="00B309A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4</w:t>
            </w:r>
            <w:r w:rsidR="00D23BAC">
              <w:rPr>
                <w:sz w:val="20"/>
                <w:szCs w:val="20"/>
                <w:lang w:val="en-US"/>
              </w:rPr>
              <w:t>0</w:t>
            </w:r>
            <w:r w:rsidR="00A36342" w:rsidRPr="00E82126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107</w:t>
            </w:r>
            <w:r w:rsidR="00B309A1">
              <w:rPr>
                <w:sz w:val="20"/>
                <w:szCs w:val="20"/>
              </w:rPr>
              <w:t>0</w:t>
            </w:r>
          </w:p>
        </w:tc>
      </w:tr>
      <w:tr w:rsidR="00EA374E" w:rsidTr="00FD4764">
        <w:trPr>
          <w:trHeight w:val="298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02C" w:rsidRPr="00DB021C" w:rsidRDefault="00DB021C" w:rsidP="00DE0852">
            <w:pPr>
              <w:rPr>
                <w:b/>
              </w:rPr>
            </w:pPr>
            <w:r w:rsidRPr="00DB021C">
              <w:rPr>
                <w:b/>
              </w:rPr>
              <w:t>Двигатель</w:t>
            </w: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02C" w:rsidRPr="00DB021C" w:rsidRDefault="0003402C" w:rsidP="00DC419C">
            <w:pPr>
              <w:rPr>
                <w:b/>
              </w:rPr>
            </w:pPr>
          </w:p>
        </w:tc>
      </w:tr>
      <w:tr w:rsidR="003F1830" w:rsidTr="00FD4764">
        <w:trPr>
          <w:trHeight w:val="314"/>
        </w:trPr>
        <w:tc>
          <w:tcPr>
            <w:tcW w:w="5670" w:type="dxa"/>
            <w:tcBorders>
              <w:top w:val="single" w:sz="4" w:space="0" w:color="auto"/>
            </w:tcBorders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Модель</w:t>
            </w:r>
          </w:p>
        </w:tc>
        <w:tc>
          <w:tcPr>
            <w:tcW w:w="4216" w:type="dxa"/>
            <w:tcBorders>
              <w:top w:val="single" w:sz="4" w:space="0" w:color="auto"/>
            </w:tcBorders>
            <w:vAlign w:val="center"/>
          </w:tcPr>
          <w:p w:rsidR="0003402C" w:rsidRPr="00DA0281" w:rsidRDefault="00DA0281" w:rsidP="00CC4B0A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REG999</w:t>
            </w:r>
          </w:p>
        </w:tc>
      </w:tr>
      <w:tr w:rsidR="003F1830" w:rsidTr="00FD4764">
        <w:trPr>
          <w:trHeight w:val="298"/>
        </w:trPr>
        <w:tc>
          <w:tcPr>
            <w:tcW w:w="5670" w:type="dxa"/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двигателя</w:t>
            </w:r>
          </w:p>
        </w:tc>
        <w:tc>
          <w:tcPr>
            <w:tcW w:w="4216" w:type="dxa"/>
          </w:tcPr>
          <w:p w:rsidR="0003402C" w:rsidRPr="00E82126" w:rsidRDefault="00DA0281" w:rsidP="00922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99</w:t>
            </w:r>
            <w:r w:rsidR="00EF1805" w:rsidRPr="00922CF5">
              <w:rPr>
                <w:sz w:val="20"/>
                <w:szCs w:val="20"/>
              </w:rPr>
              <w:t>см3</w:t>
            </w:r>
          </w:p>
        </w:tc>
      </w:tr>
      <w:tr w:rsidR="003F1830" w:rsidTr="00FD4764">
        <w:trPr>
          <w:trHeight w:val="314"/>
        </w:trPr>
        <w:tc>
          <w:tcPr>
            <w:tcW w:w="5670" w:type="dxa"/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Количество цилиндров</w:t>
            </w:r>
          </w:p>
        </w:tc>
        <w:tc>
          <w:tcPr>
            <w:tcW w:w="4216" w:type="dxa"/>
          </w:tcPr>
          <w:p w:rsidR="0003402C" w:rsidRPr="00E82126" w:rsidRDefault="00891EFE" w:rsidP="004E0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F1830" w:rsidTr="00FD4764">
        <w:trPr>
          <w:trHeight w:val="298"/>
        </w:trPr>
        <w:tc>
          <w:tcPr>
            <w:tcW w:w="5670" w:type="dxa"/>
          </w:tcPr>
          <w:p w:rsidR="00DB021C" w:rsidRPr="00922CF5" w:rsidRDefault="00EF1805" w:rsidP="004E0DDF">
            <w:pPr>
              <w:rPr>
                <w:sz w:val="20"/>
                <w:szCs w:val="20"/>
              </w:rPr>
            </w:pPr>
            <w:r w:rsidRPr="00922CF5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4216" w:type="dxa"/>
          </w:tcPr>
          <w:p w:rsidR="00DB021C" w:rsidRPr="00922CF5" w:rsidRDefault="004F6C7E" w:rsidP="004F6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9B18C6" w:rsidRPr="00922CF5">
              <w:rPr>
                <w:sz w:val="20"/>
                <w:szCs w:val="20"/>
              </w:rPr>
              <w:t>,0</w:t>
            </w:r>
            <w:r w:rsidR="00EF1805" w:rsidRPr="00922CF5">
              <w:rPr>
                <w:sz w:val="20"/>
                <w:szCs w:val="20"/>
              </w:rPr>
              <w:t xml:space="preserve"> л.с./</w:t>
            </w:r>
            <w:r>
              <w:rPr>
                <w:sz w:val="20"/>
                <w:szCs w:val="20"/>
              </w:rPr>
              <w:t>22</w:t>
            </w:r>
            <w:r w:rsidR="00EF1805" w:rsidRPr="00922CF5">
              <w:rPr>
                <w:sz w:val="20"/>
                <w:szCs w:val="20"/>
              </w:rPr>
              <w:t xml:space="preserve"> квт</w:t>
            </w:r>
          </w:p>
        </w:tc>
      </w:tr>
      <w:tr w:rsidR="003F1830" w:rsidTr="00FD4764">
        <w:trPr>
          <w:trHeight w:val="314"/>
        </w:trPr>
        <w:tc>
          <w:tcPr>
            <w:tcW w:w="5670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4216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3000 об./мин.</w:t>
            </w:r>
          </w:p>
        </w:tc>
      </w:tr>
      <w:tr w:rsidR="003F1830" w:rsidTr="00FD4764">
        <w:trPr>
          <w:trHeight w:val="298"/>
        </w:trPr>
        <w:tc>
          <w:tcPr>
            <w:tcW w:w="5670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масляной системы</w:t>
            </w:r>
          </w:p>
        </w:tc>
        <w:tc>
          <w:tcPr>
            <w:tcW w:w="4216" w:type="dxa"/>
          </w:tcPr>
          <w:p w:rsidR="00DB021C" w:rsidRPr="00E82126" w:rsidRDefault="006623EF" w:rsidP="00AD4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  <w:r w:rsidR="00EF1805" w:rsidRPr="00E82126">
              <w:rPr>
                <w:sz w:val="20"/>
                <w:szCs w:val="20"/>
              </w:rPr>
              <w:t xml:space="preserve"> л.</w:t>
            </w:r>
          </w:p>
        </w:tc>
      </w:tr>
      <w:tr w:rsidR="003F1830" w:rsidTr="00FD4764">
        <w:trPr>
          <w:trHeight w:val="314"/>
        </w:trPr>
        <w:tc>
          <w:tcPr>
            <w:tcW w:w="5670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Потребление топлива при максимальной нагрузке</w:t>
            </w:r>
          </w:p>
        </w:tc>
        <w:tc>
          <w:tcPr>
            <w:tcW w:w="4216" w:type="dxa"/>
          </w:tcPr>
          <w:p w:rsidR="00DB021C" w:rsidRPr="00E82126" w:rsidRDefault="00C61259" w:rsidP="0008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 кг/кВт.ч. (проп</w:t>
            </w:r>
            <w:bookmarkStart w:id="0" w:name="_GoBack"/>
            <w:bookmarkEnd w:id="0"/>
            <w:r>
              <w:rPr>
                <w:sz w:val="20"/>
                <w:szCs w:val="20"/>
              </w:rPr>
              <w:t>ан) / 0,40 м3/кВт.ч. (метан)</w:t>
            </w:r>
          </w:p>
        </w:tc>
      </w:tr>
      <w:tr w:rsidR="003F1830" w:rsidTr="00FD4764">
        <w:trPr>
          <w:trHeight w:val="360"/>
        </w:trPr>
        <w:tc>
          <w:tcPr>
            <w:tcW w:w="5670" w:type="dxa"/>
          </w:tcPr>
          <w:p w:rsidR="00DB021C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Уровень шума</w:t>
            </w:r>
          </w:p>
        </w:tc>
        <w:tc>
          <w:tcPr>
            <w:tcW w:w="4216" w:type="dxa"/>
          </w:tcPr>
          <w:p w:rsidR="00DB021C" w:rsidRPr="00E82126" w:rsidRDefault="00891EFE" w:rsidP="0066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623EF">
              <w:rPr>
                <w:sz w:val="20"/>
                <w:szCs w:val="20"/>
              </w:rPr>
              <w:t>2</w:t>
            </w:r>
            <w:r w:rsidR="00A36342" w:rsidRPr="00E82126">
              <w:rPr>
                <w:sz w:val="20"/>
                <w:szCs w:val="20"/>
              </w:rPr>
              <w:t xml:space="preserve"> дБ</w:t>
            </w:r>
          </w:p>
        </w:tc>
      </w:tr>
    </w:tbl>
    <w:p w:rsidR="009A7CF9" w:rsidRDefault="009A7CF9" w:rsidP="009A7CF9"/>
    <w:sectPr w:rsidR="009A7CF9" w:rsidSect="009A7C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421" w:rsidRDefault="005E0421" w:rsidP="00124E19">
      <w:pPr>
        <w:spacing w:after="0" w:line="240" w:lineRule="auto"/>
      </w:pPr>
      <w:r>
        <w:separator/>
      </w:r>
    </w:p>
  </w:endnote>
  <w:endnote w:type="continuationSeparator" w:id="0">
    <w:p w:rsidR="005E0421" w:rsidRDefault="005E0421" w:rsidP="0012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421" w:rsidRDefault="005E0421" w:rsidP="00124E19">
      <w:pPr>
        <w:spacing w:after="0" w:line="240" w:lineRule="auto"/>
      </w:pPr>
      <w:r>
        <w:separator/>
      </w:r>
    </w:p>
  </w:footnote>
  <w:footnote w:type="continuationSeparator" w:id="0">
    <w:p w:rsidR="005E0421" w:rsidRDefault="005E0421" w:rsidP="00124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C763C"/>
    <w:multiLevelType w:val="multilevel"/>
    <w:tmpl w:val="62665E4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A09"/>
    <w:rsid w:val="00013B88"/>
    <w:rsid w:val="0003402C"/>
    <w:rsid w:val="00074CC3"/>
    <w:rsid w:val="000765FE"/>
    <w:rsid w:val="00085B7A"/>
    <w:rsid w:val="000B41DF"/>
    <w:rsid w:val="000E44E9"/>
    <w:rsid w:val="000E6703"/>
    <w:rsid w:val="00124E19"/>
    <w:rsid w:val="001302B2"/>
    <w:rsid w:val="00171822"/>
    <w:rsid w:val="0018466A"/>
    <w:rsid w:val="002272D0"/>
    <w:rsid w:val="00235A15"/>
    <w:rsid w:val="0024485A"/>
    <w:rsid w:val="00276A3A"/>
    <w:rsid w:val="00276B3C"/>
    <w:rsid w:val="002A48F4"/>
    <w:rsid w:val="002D35C1"/>
    <w:rsid w:val="002E5842"/>
    <w:rsid w:val="003915CD"/>
    <w:rsid w:val="003D35C1"/>
    <w:rsid w:val="003E7A7C"/>
    <w:rsid w:val="003F1830"/>
    <w:rsid w:val="0044400C"/>
    <w:rsid w:val="004660E7"/>
    <w:rsid w:val="00482327"/>
    <w:rsid w:val="0048747C"/>
    <w:rsid w:val="004A08CE"/>
    <w:rsid w:val="004A5CD0"/>
    <w:rsid w:val="004B3304"/>
    <w:rsid w:val="004F6C7E"/>
    <w:rsid w:val="00551CBC"/>
    <w:rsid w:val="005E0421"/>
    <w:rsid w:val="005F0287"/>
    <w:rsid w:val="00645A2F"/>
    <w:rsid w:val="006623EF"/>
    <w:rsid w:val="006B0528"/>
    <w:rsid w:val="006B7049"/>
    <w:rsid w:val="006E228B"/>
    <w:rsid w:val="0078663B"/>
    <w:rsid w:val="007A58C5"/>
    <w:rsid w:val="007F234A"/>
    <w:rsid w:val="0080596F"/>
    <w:rsid w:val="00891EFE"/>
    <w:rsid w:val="008B4DA9"/>
    <w:rsid w:val="008C3B56"/>
    <w:rsid w:val="00914D0C"/>
    <w:rsid w:val="00922CF5"/>
    <w:rsid w:val="00936E64"/>
    <w:rsid w:val="00941B86"/>
    <w:rsid w:val="00960548"/>
    <w:rsid w:val="009A7CF9"/>
    <w:rsid w:val="009B18C6"/>
    <w:rsid w:val="009B5514"/>
    <w:rsid w:val="00A36342"/>
    <w:rsid w:val="00AA0374"/>
    <w:rsid w:val="00AD4EAD"/>
    <w:rsid w:val="00B228BB"/>
    <w:rsid w:val="00B309A1"/>
    <w:rsid w:val="00B32534"/>
    <w:rsid w:val="00B50759"/>
    <w:rsid w:val="00B672F4"/>
    <w:rsid w:val="00B95A09"/>
    <w:rsid w:val="00BA659E"/>
    <w:rsid w:val="00BD5742"/>
    <w:rsid w:val="00BE4C05"/>
    <w:rsid w:val="00C6105D"/>
    <w:rsid w:val="00C61259"/>
    <w:rsid w:val="00C77A55"/>
    <w:rsid w:val="00CC4B0A"/>
    <w:rsid w:val="00D07F4A"/>
    <w:rsid w:val="00D15FC9"/>
    <w:rsid w:val="00D17046"/>
    <w:rsid w:val="00D23BAC"/>
    <w:rsid w:val="00D37C56"/>
    <w:rsid w:val="00D43678"/>
    <w:rsid w:val="00D677B6"/>
    <w:rsid w:val="00DA0281"/>
    <w:rsid w:val="00DA5606"/>
    <w:rsid w:val="00DB021C"/>
    <w:rsid w:val="00DB305F"/>
    <w:rsid w:val="00DC419C"/>
    <w:rsid w:val="00DE0852"/>
    <w:rsid w:val="00E30115"/>
    <w:rsid w:val="00E45445"/>
    <w:rsid w:val="00E51C89"/>
    <w:rsid w:val="00E721BA"/>
    <w:rsid w:val="00E82126"/>
    <w:rsid w:val="00E9212E"/>
    <w:rsid w:val="00EA374E"/>
    <w:rsid w:val="00EF1805"/>
    <w:rsid w:val="00F60D41"/>
    <w:rsid w:val="00FD4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706B0"/>
  <w15:docId w15:val="{281CB508-4040-48E6-B111-770991AD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606"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D122BC.894F59D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62AF-E3FE-4044-9EDC-E1A51646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Пользователь Windows</cp:lastModifiedBy>
  <cp:revision>50</cp:revision>
  <cp:lastPrinted>2012-05-02T12:55:00Z</cp:lastPrinted>
  <dcterms:created xsi:type="dcterms:W3CDTF">2012-04-27T08:55:00Z</dcterms:created>
  <dcterms:modified xsi:type="dcterms:W3CDTF">2016-12-1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